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76399" w14:textId="77777777" w:rsidR="0045740A" w:rsidRPr="00332A0C" w:rsidRDefault="0045740A" w:rsidP="0045740A">
      <w:pPr>
        <w:contextualSpacing w:val="0"/>
        <w:rPr>
          <w:rFonts w:asciiTheme="minorHAnsi" w:eastAsia="Times New Roman" w:hAnsiTheme="minorHAnsi" w:cs="Times New Roman"/>
          <w:b/>
          <w:sz w:val="28"/>
          <w:szCs w:val="28"/>
        </w:rPr>
      </w:pPr>
      <w:bookmarkStart w:id="0" w:name="_GoBack"/>
      <w:r w:rsidRPr="00332A0C">
        <w:rPr>
          <w:rFonts w:asciiTheme="minorHAnsi" w:eastAsia="Times New Roman" w:hAnsiTheme="minorHAnsi" w:cs="Times New Roman"/>
          <w:b/>
          <w:sz w:val="28"/>
          <w:szCs w:val="28"/>
        </w:rPr>
        <w:t>Цель лабораторной работы:</w:t>
      </w:r>
    </w:p>
    <w:p w14:paraId="0C1BF66E" w14:textId="7E712CC1" w:rsidR="008824AA" w:rsidRPr="003177B9" w:rsidRDefault="003177B9">
      <w:pPr>
        <w:rPr>
          <w:rFonts w:asciiTheme="minorHAnsi" w:hAnsiTheme="minorHAnsi" w:cs="Times New Roman"/>
          <w:sz w:val="28"/>
          <w:szCs w:val="28"/>
        </w:rPr>
      </w:pPr>
      <w:r>
        <w:rPr>
          <w:rFonts w:asciiTheme="minorHAnsi" w:hAnsiTheme="minorHAnsi" w:cs="Times New Roman"/>
          <w:sz w:val="28"/>
          <w:szCs w:val="28"/>
        </w:rPr>
        <w:t xml:space="preserve">Создать сеть, в которую будут входить компьютер и сервер. Организовать работу </w:t>
      </w:r>
      <w:r>
        <w:rPr>
          <w:rFonts w:asciiTheme="minorHAnsi" w:hAnsiTheme="minorHAnsi" w:cs="Times New Roman"/>
          <w:sz w:val="28"/>
          <w:szCs w:val="28"/>
          <w:lang w:val="en-US"/>
        </w:rPr>
        <w:t>FTP</w:t>
      </w:r>
      <w:r w:rsidRPr="003177B9">
        <w:rPr>
          <w:rFonts w:asciiTheme="minorHAnsi" w:hAnsiTheme="minorHAnsi" w:cs="Times New Roman"/>
          <w:sz w:val="28"/>
          <w:szCs w:val="28"/>
        </w:rPr>
        <w:t xml:space="preserve">, </w:t>
      </w:r>
      <w:r>
        <w:rPr>
          <w:rFonts w:asciiTheme="minorHAnsi" w:hAnsiTheme="minorHAnsi" w:cs="Times New Roman"/>
          <w:sz w:val="28"/>
          <w:szCs w:val="28"/>
          <w:lang w:val="en-US"/>
        </w:rPr>
        <w:t>HTTP</w:t>
      </w:r>
      <w:r w:rsidRPr="003177B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 xml:space="preserve">и </w:t>
      </w:r>
      <w:r>
        <w:rPr>
          <w:rFonts w:asciiTheme="minorHAnsi" w:hAnsiTheme="minorHAnsi" w:cs="Times New Roman"/>
          <w:sz w:val="28"/>
          <w:szCs w:val="28"/>
          <w:lang w:val="en-US"/>
        </w:rPr>
        <w:t>DNS</w:t>
      </w:r>
      <w:r w:rsidRPr="003177B9">
        <w:rPr>
          <w:rFonts w:asciiTheme="minorHAnsi" w:hAnsiTheme="minorHAnsi" w:cs="Times New Roman"/>
          <w:sz w:val="28"/>
          <w:szCs w:val="28"/>
        </w:rPr>
        <w:t xml:space="preserve"> </w:t>
      </w:r>
      <w:r>
        <w:rPr>
          <w:rFonts w:asciiTheme="minorHAnsi" w:hAnsiTheme="minorHAnsi" w:cs="Times New Roman"/>
          <w:sz w:val="28"/>
          <w:szCs w:val="28"/>
        </w:rPr>
        <w:t>сервера.</w:t>
      </w:r>
      <w:bookmarkEnd w:id="0"/>
    </w:p>
    <w:p w14:paraId="71C25E81" w14:textId="0D50E2DF" w:rsidR="006456CB" w:rsidRPr="008824AA" w:rsidRDefault="006456CB" w:rsidP="001F71E5">
      <w:pPr>
        <w:pStyle w:val="a3"/>
        <w:ind w:left="0"/>
        <w:rPr>
          <w:rFonts w:asciiTheme="minorHAnsi" w:hAnsiTheme="minorHAnsi" w:cs="Times New Roman"/>
          <w:sz w:val="28"/>
          <w:szCs w:val="28"/>
        </w:rPr>
      </w:pPr>
    </w:p>
    <w:p w14:paraId="53BFB15F" w14:textId="64B9074D" w:rsidR="001F71E5" w:rsidRDefault="003177B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  <w:r>
        <w:rPr>
          <w:rFonts w:asciiTheme="minorHAnsi" w:hAnsiTheme="minorHAnsi" w:cs="Times New Roman"/>
          <w:b/>
          <w:sz w:val="28"/>
          <w:szCs w:val="28"/>
        </w:rPr>
        <w:t xml:space="preserve">Ход работы: </w:t>
      </w:r>
    </w:p>
    <w:p w14:paraId="295A066A" w14:textId="77777777" w:rsidR="003177B9" w:rsidRDefault="003177B9" w:rsidP="001F71E5">
      <w:pP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14:paraId="7FFD1D29" w14:textId="41A5C27A" w:rsidR="00C055A9" w:rsidRDefault="009C05C6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Создаем </w:t>
      </w:r>
      <w:r w:rsidR="00714B88">
        <w:rPr>
          <w:rFonts w:asciiTheme="minorHAnsi" w:eastAsiaTheme="minorHAnsi" w:hAnsiTheme="minorHAnsi" w:cs="Times New Roman"/>
          <w:sz w:val="28"/>
          <w:szCs w:val="28"/>
        </w:rPr>
        <w:t>сеть в которую</w:t>
      </w:r>
      <w:r w:rsidR="00FB310F">
        <w:rPr>
          <w:rFonts w:asciiTheme="minorHAnsi" w:eastAsiaTheme="minorHAnsi" w:hAnsiTheme="minorHAnsi" w:cs="Times New Roman"/>
          <w:sz w:val="28"/>
          <w:szCs w:val="28"/>
        </w:rPr>
        <w:t xml:space="preserve"> входит персональный компьютер, роутер, три сервера и </w:t>
      </w:r>
      <w:r w:rsidR="007C561A">
        <w:rPr>
          <w:rFonts w:asciiTheme="minorHAnsi" w:eastAsiaTheme="minorHAnsi" w:hAnsiTheme="minorHAnsi" w:cs="Times New Roman"/>
          <w:sz w:val="28"/>
          <w:szCs w:val="28"/>
        </w:rPr>
        <w:t>три</w:t>
      </w:r>
      <w:r w:rsidR="000B182A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="00FB310F">
        <w:rPr>
          <w:rFonts w:asciiTheme="minorHAnsi" w:eastAsiaTheme="minorHAnsi" w:hAnsiTheme="minorHAnsi" w:cs="Times New Roman"/>
          <w:sz w:val="28"/>
          <w:szCs w:val="28"/>
        </w:rPr>
        <w:t>свитч</w:t>
      </w:r>
      <w:r w:rsidR="000B182A">
        <w:rPr>
          <w:rFonts w:asciiTheme="minorHAnsi" w:eastAsiaTheme="minorHAnsi" w:hAnsiTheme="minorHAnsi" w:cs="Times New Roman"/>
          <w:sz w:val="28"/>
          <w:szCs w:val="28"/>
        </w:rPr>
        <w:t>а</w:t>
      </w:r>
      <w:r w:rsidR="00714B88">
        <w:rPr>
          <w:rFonts w:asciiTheme="minorHAnsi" w:eastAsiaTheme="minorHAnsi" w:hAnsiTheme="minorHAnsi" w:cs="Times New Roman"/>
          <w:sz w:val="28"/>
          <w:szCs w:val="28"/>
        </w:rPr>
        <w:t>.</w:t>
      </w:r>
    </w:p>
    <w:p w14:paraId="0D023BAA" w14:textId="6026A3FF" w:rsidR="009F65A7" w:rsidRPr="00FC3641" w:rsidRDefault="007C561A" w:rsidP="009F65A7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  <w:lang w:val="en-US"/>
        </w:rPr>
      </w:pPr>
      <w:r>
        <w:rPr>
          <w:lang w:eastAsia="ru-RU"/>
        </w:rPr>
        <w:drawing>
          <wp:inline distT="0" distB="0" distL="0" distR="0" wp14:anchorId="456E63B9" wp14:editId="36F4943D">
            <wp:extent cx="4333875" cy="3714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B395" w14:textId="5A129192" w:rsidR="0027646F" w:rsidRDefault="0027646F" w:rsidP="0027646F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Составим план сет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7646F" w14:paraId="73E20561" w14:textId="77777777" w:rsidTr="0027646F">
        <w:tc>
          <w:tcPr>
            <w:tcW w:w="3116" w:type="dxa"/>
          </w:tcPr>
          <w:p w14:paraId="4884F322" w14:textId="36CB38C9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IP-</w:t>
            </w: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адрес</w:t>
            </w:r>
          </w:p>
        </w:tc>
        <w:tc>
          <w:tcPr>
            <w:tcW w:w="3117" w:type="dxa"/>
          </w:tcPr>
          <w:p w14:paraId="2F704422" w14:textId="2D4E4A1E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Примечания</w:t>
            </w:r>
          </w:p>
        </w:tc>
        <w:tc>
          <w:tcPr>
            <w:tcW w:w="3117" w:type="dxa"/>
          </w:tcPr>
          <w:p w14:paraId="00F28B98" w14:textId="2F7E253C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VLAN</w:t>
            </w:r>
          </w:p>
        </w:tc>
      </w:tr>
      <w:tr w:rsidR="0027646F" w14:paraId="46E6B7BE" w14:textId="77777777" w:rsidTr="0027646F">
        <w:tc>
          <w:tcPr>
            <w:tcW w:w="3116" w:type="dxa"/>
          </w:tcPr>
          <w:p w14:paraId="40F55F2A" w14:textId="15673B74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8.168.1.0/24</w:t>
            </w:r>
          </w:p>
        </w:tc>
        <w:tc>
          <w:tcPr>
            <w:tcW w:w="3117" w:type="dxa"/>
          </w:tcPr>
          <w:p w14:paraId="2050961E" w14:textId="34607DA6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Серверная ферма</w:t>
            </w:r>
          </w:p>
        </w:tc>
        <w:tc>
          <w:tcPr>
            <w:tcW w:w="3117" w:type="dxa"/>
          </w:tcPr>
          <w:p w14:paraId="4E9BB7CB" w14:textId="7F130FA8" w:rsidR="0027646F" w:rsidRPr="00EB0402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1</w:t>
            </w:r>
            <w:r w:rsidR="00EB0402"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0</w:t>
            </w:r>
          </w:p>
        </w:tc>
      </w:tr>
      <w:tr w:rsidR="0027646F" w14:paraId="39D09D9E" w14:textId="77777777" w:rsidTr="0027646F">
        <w:tc>
          <w:tcPr>
            <w:tcW w:w="3116" w:type="dxa"/>
          </w:tcPr>
          <w:p w14:paraId="1C23DB6D" w14:textId="2FD2DB19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1</w:t>
            </w:r>
          </w:p>
        </w:tc>
        <w:tc>
          <w:tcPr>
            <w:tcW w:w="3117" w:type="dxa"/>
          </w:tcPr>
          <w:p w14:paraId="26A5B18D" w14:textId="472C1FD4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шлюз</w:t>
            </w:r>
          </w:p>
        </w:tc>
        <w:tc>
          <w:tcPr>
            <w:tcW w:w="3117" w:type="dxa"/>
          </w:tcPr>
          <w:p w14:paraId="3D99369B" w14:textId="77777777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27646F" w14:paraId="1AFC86C5" w14:textId="77777777" w:rsidTr="0027646F">
        <w:tc>
          <w:tcPr>
            <w:tcW w:w="3116" w:type="dxa"/>
          </w:tcPr>
          <w:p w14:paraId="133B90EA" w14:textId="354478E4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2</w:t>
            </w:r>
          </w:p>
        </w:tc>
        <w:tc>
          <w:tcPr>
            <w:tcW w:w="3117" w:type="dxa"/>
          </w:tcPr>
          <w:p w14:paraId="6F3324AA" w14:textId="1EDE9A0C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HTTP</w:t>
            </w:r>
          </w:p>
        </w:tc>
        <w:tc>
          <w:tcPr>
            <w:tcW w:w="3117" w:type="dxa"/>
          </w:tcPr>
          <w:p w14:paraId="18128EC9" w14:textId="77777777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27646F" w14:paraId="63A49874" w14:textId="77777777" w:rsidTr="0027646F">
        <w:tc>
          <w:tcPr>
            <w:tcW w:w="3116" w:type="dxa"/>
          </w:tcPr>
          <w:p w14:paraId="64CAED8F" w14:textId="0C6DEBD9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3</w:t>
            </w:r>
          </w:p>
        </w:tc>
        <w:tc>
          <w:tcPr>
            <w:tcW w:w="3117" w:type="dxa"/>
          </w:tcPr>
          <w:p w14:paraId="5808776A" w14:textId="6FFD9163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FTP</w:t>
            </w:r>
          </w:p>
        </w:tc>
        <w:tc>
          <w:tcPr>
            <w:tcW w:w="3117" w:type="dxa"/>
          </w:tcPr>
          <w:p w14:paraId="57DA0FFF" w14:textId="77777777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27646F" w14:paraId="06B54A9F" w14:textId="77777777" w:rsidTr="0027646F">
        <w:tc>
          <w:tcPr>
            <w:tcW w:w="3116" w:type="dxa"/>
          </w:tcPr>
          <w:p w14:paraId="3C798CC8" w14:textId="09EA0813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1.4</w:t>
            </w:r>
          </w:p>
        </w:tc>
        <w:tc>
          <w:tcPr>
            <w:tcW w:w="3117" w:type="dxa"/>
          </w:tcPr>
          <w:p w14:paraId="1E1AAB0D" w14:textId="724472CD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3117" w:type="dxa"/>
          </w:tcPr>
          <w:p w14:paraId="0020D5C3" w14:textId="77777777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27646F" w14:paraId="3314BBE3" w14:textId="77777777" w:rsidTr="0027646F">
        <w:tc>
          <w:tcPr>
            <w:tcW w:w="3116" w:type="dxa"/>
          </w:tcPr>
          <w:p w14:paraId="2CBF1808" w14:textId="0F0BFF57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 w:rsidRPr="0027646F">
              <w:rPr>
                <w:rFonts w:asciiTheme="minorHAnsi" w:eastAsiaTheme="minorHAnsi" w:hAnsiTheme="minorHAnsi" w:cs="Times New Roman"/>
                <w:sz w:val="28"/>
                <w:szCs w:val="28"/>
              </w:rPr>
              <w:t>198.168.</w:t>
            </w: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2</w:t>
            </w:r>
            <w:r w:rsidRPr="0027646F">
              <w:rPr>
                <w:rFonts w:asciiTheme="minorHAnsi" w:eastAsiaTheme="minorHAnsi" w:hAnsiTheme="minorHAnsi" w:cs="Times New Roman"/>
                <w:sz w:val="28"/>
                <w:szCs w:val="28"/>
              </w:rPr>
              <w:t>.0/24</w:t>
            </w:r>
          </w:p>
        </w:tc>
        <w:tc>
          <w:tcPr>
            <w:tcW w:w="3117" w:type="dxa"/>
          </w:tcPr>
          <w:p w14:paraId="3A09C1F9" w14:textId="3D78B3D4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Офис</w:t>
            </w:r>
          </w:p>
        </w:tc>
        <w:tc>
          <w:tcPr>
            <w:tcW w:w="3117" w:type="dxa"/>
          </w:tcPr>
          <w:p w14:paraId="236349D8" w14:textId="194C89E8" w:rsidR="0027646F" w:rsidRPr="00EB0402" w:rsidRDefault="00EB0402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1</w:t>
            </w:r>
          </w:p>
        </w:tc>
      </w:tr>
      <w:tr w:rsidR="0027646F" w14:paraId="1F34177E" w14:textId="77777777" w:rsidTr="0027646F">
        <w:tc>
          <w:tcPr>
            <w:tcW w:w="3116" w:type="dxa"/>
          </w:tcPr>
          <w:p w14:paraId="798CE842" w14:textId="19443F4E" w:rsidR="0027646F" w:rsidRP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2.1</w:t>
            </w:r>
          </w:p>
        </w:tc>
        <w:tc>
          <w:tcPr>
            <w:tcW w:w="3117" w:type="dxa"/>
          </w:tcPr>
          <w:p w14:paraId="2DB733F9" w14:textId="6A3D5CFD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</w:rPr>
              <w:t>шлюз</w:t>
            </w:r>
          </w:p>
        </w:tc>
        <w:tc>
          <w:tcPr>
            <w:tcW w:w="3117" w:type="dxa"/>
          </w:tcPr>
          <w:p w14:paraId="6851A501" w14:textId="77777777" w:rsidR="0027646F" w:rsidRDefault="0027646F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  <w:tr w:rsidR="000B182A" w14:paraId="6A5E0A81" w14:textId="77777777" w:rsidTr="0027646F">
        <w:tc>
          <w:tcPr>
            <w:tcW w:w="3116" w:type="dxa"/>
          </w:tcPr>
          <w:p w14:paraId="00347D80" w14:textId="652AE68B" w:rsidR="000B182A" w:rsidRDefault="000B182A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192.168.2.2</w:t>
            </w:r>
          </w:p>
        </w:tc>
        <w:tc>
          <w:tcPr>
            <w:tcW w:w="3117" w:type="dxa"/>
          </w:tcPr>
          <w:p w14:paraId="78BF3CA9" w14:textId="39DB4614" w:rsidR="000B182A" w:rsidRPr="000B182A" w:rsidRDefault="000B182A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3117" w:type="dxa"/>
          </w:tcPr>
          <w:p w14:paraId="5B872332" w14:textId="77777777" w:rsidR="000B182A" w:rsidRDefault="000B182A" w:rsidP="0027646F">
            <w:pPr>
              <w:autoSpaceDE w:val="0"/>
              <w:autoSpaceDN w:val="0"/>
              <w:adjustRightInd w:val="0"/>
              <w:spacing w:line="240" w:lineRule="auto"/>
              <w:rPr>
                <w:rFonts w:asciiTheme="minorHAnsi" w:eastAsiaTheme="minorHAnsi" w:hAnsiTheme="minorHAnsi" w:cs="Times New Roman"/>
                <w:sz w:val="28"/>
                <w:szCs w:val="28"/>
              </w:rPr>
            </w:pPr>
          </w:p>
        </w:tc>
      </w:tr>
    </w:tbl>
    <w:p w14:paraId="5ACF3434" w14:textId="77777777" w:rsidR="0027646F" w:rsidRPr="0027646F" w:rsidRDefault="0027646F" w:rsidP="0027646F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</w:p>
    <w:p w14:paraId="350488E1" w14:textId="7B5908BA" w:rsidR="000B182A" w:rsidRDefault="000B182A" w:rsidP="000B182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lastRenderedPageBreak/>
        <w:t xml:space="preserve">Задаем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IP</w:t>
      </w:r>
      <w:r w:rsidRPr="0039126D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адрес серверов. Для этого кликаем на сервер, заходим на вкладку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Config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, выбираем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FastEthern</w:t>
      </w:r>
      <w:r w:rsidR="00880DDA">
        <w:rPr>
          <w:rFonts w:asciiTheme="minorHAnsi" w:eastAsiaTheme="minorHAnsi" w:hAnsiTheme="minorHAnsi" w:cs="Times New Roman"/>
          <w:sz w:val="28"/>
          <w:szCs w:val="28"/>
          <w:lang w:val="en-US"/>
        </w:rPr>
        <w:t>e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t</w:t>
      </w:r>
      <w:r w:rsidRPr="0039126D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>и устанавливаем значение. Тоже самое выполняем для ПК.</w:t>
      </w:r>
    </w:p>
    <w:p w14:paraId="2E3B53A4" w14:textId="7C0A30C6" w:rsidR="000B182A" w:rsidRDefault="000B182A" w:rsidP="009F65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2DFE1CF5" wp14:editId="7EDCD5FE">
            <wp:extent cx="5943600" cy="3042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20E3" w14:textId="2AC04A3D" w:rsidR="007F3D88" w:rsidRPr="007F3D88" w:rsidRDefault="007F3D88" w:rsidP="009F65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Поместим сервера в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VLAN</w:t>
      </w:r>
      <w:r w:rsidRPr="007F3D88">
        <w:rPr>
          <w:rFonts w:asciiTheme="minorHAnsi" w:eastAsiaTheme="minorHAnsi" w:hAnsiTheme="minorHAnsi" w:cs="Times New Roman"/>
          <w:sz w:val="28"/>
          <w:szCs w:val="28"/>
        </w:rPr>
        <w:t xml:space="preserve"> 1</w:t>
      </w:r>
      <w:r w:rsidR="00EB0402" w:rsidRPr="00EB0402">
        <w:rPr>
          <w:rFonts w:asciiTheme="minorHAnsi" w:eastAsiaTheme="minorHAnsi" w:hAnsiTheme="minorHAnsi" w:cs="Times New Roman"/>
          <w:sz w:val="28"/>
          <w:szCs w:val="28"/>
        </w:rPr>
        <w:t>0</w:t>
      </w:r>
      <w:r w:rsidRPr="007F3D88">
        <w:rPr>
          <w:rFonts w:asciiTheme="minorHAnsi" w:eastAsiaTheme="minorHAnsi" w:hAnsiTheme="minorHAnsi" w:cs="Times New Roman"/>
          <w:sz w:val="28"/>
          <w:szCs w:val="28"/>
        </w:rPr>
        <w:t xml:space="preserve">, 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а комьютер в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VLAN</w:t>
      </w:r>
      <w:r w:rsidR="00EB0402" w:rsidRPr="00EB0402">
        <w:rPr>
          <w:rFonts w:asciiTheme="minorHAnsi" w:eastAsiaTheme="minorHAnsi" w:hAnsiTheme="minorHAnsi" w:cs="Times New Roman"/>
          <w:sz w:val="28"/>
          <w:szCs w:val="28"/>
        </w:rPr>
        <w:t xml:space="preserve"> 11</w:t>
      </w:r>
      <w:r w:rsidR="000B182A">
        <w:rPr>
          <w:rFonts w:asciiTheme="minorHAnsi" w:eastAsiaTheme="minorHAnsi" w:hAnsiTheme="minorHAnsi" w:cs="Times New Roman"/>
          <w:sz w:val="28"/>
          <w:szCs w:val="28"/>
        </w:rPr>
        <w:t>, для этого настроим свитчи.</w:t>
      </w:r>
    </w:p>
    <w:p w14:paraId="6CD5DEAD" w14:textId="6FBB30AF" w:rsidR="0039126D" w:rsidRPr="0039126D" w:rsidRDefault="00EB0402" w:rsidP="00EB0402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7B4795FE" wp14:editId="4E978419">
            <wp:extent cx="5183837" cy="3695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858" cy="36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17AF" w14:textId="730438FC" w:rsidR="009C05C6" w:rsidRDefault="00EB0402" w:rsidP="00EB0402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Проверим доступность серверов между собой</w:t>
      </w:r>
    </w:p>
    <w:p w14:paraId="25B3850E" w14:textId="487365FE" w:rsidR="00EB0402" w:rsidRPr="00EB0402" w:rsidRDefault="00EB0402" w:rsidP="00EB0402">
      <w:pPr>
        <w:autoSpaceDE w:val="0"/>
        <w:autoSpaceDN w:val="0"/>
        <w:adjustRightInd w:val="0"/>
        <w:spacing w:line="240" w:lineRule="auto"/>
        <w:ind w:firstLine="284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0E1C99FE" wp14:editId="4C4EFEA4">
            <wp:extent cx="5191125" cy="35710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662" cy="357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8D51" w14:textId="3FFEF9A3" w:rsidR="009F65A7" w:rsidRDefault="009F65A7" w:rsidP="009F65A7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708F3CD3" w14:textId="79593846" w:rsidR="009F65A7" w:rsidRDefault="00EB0402" w:rsidP="00EB040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Настроим свитч в офисе</w:t>
      </w:r>
    </w:p>
    <w:p w14:paraId="5E518B48" w14:textId="45E6A0AB" w:rsidR="00EB0402" w:rsidRDefault="00EB0402" w:rsidP="00EB040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3BAEA413" wp14:editId="37892B54">
            <wp:extent cx="5031269" cy="3648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3189" cy="364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CA59" w14:textId="468690DA" w:rsidR="00EB0402" w:rsidRDefault="00EB0402" w:rsidP="00EB040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Проверим, что сервера не пингуются с компьютера, поскольку находятся в другом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Vlan</w:t>
      </w:r>
      <w:r w:rsidRPr="00EB0402">
        <w:rPr>
          <w:rFonts w:asciiTheme="minorHAnsi" w:eastAsiaTheme="minorHAnsi" w:hAnsiTheme="minorHAnsi" w:cs="Times New Roman"/>
          <w:sz w:val="28"/>
          <w:szCs w:val="28"/>
        </w:rPr>
        <w:t>.</w:t>
      </w:r>
    </w:p>
    <w:p w14:paraId="336FE166" w14:textId="04C14B19" w:rsidR="00EB0402" w:rsidRPr="00EB0402" w:rsidRDefault="00EB0402" w:rsidP="00EB0402">
      <w:pPr>
        <w:autoSpaceDE w:val="0"/>
        <w:autoSpaceDN w:val="0"/>
        <w:adjustRightInd w:val="0"/>
        <w:spacing w:line="240" w:lineRule="auto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066ABF80" wp14:editId="041A7016">
            <wp:extent cx="4924425" cy="3423571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586" cy="34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63960" w14:textId="77777777" w:rsidR="00CC6D5D" w:rsidRDefault="00CC6D5D" w:rsidP="009F65A7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696C204C" w14:textId="25B2849A" w:rsidR="000E6DEA" w:rsidRPr="00C161AA" w:rsidRDefault="00C161AA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Для доступа к серверам между коммутаторами настроим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trunk</w:t>
      </w:r>
      <w:r w:rsidRPr="00C161AA">
        <w:rPr>
          <w:rFonts w:asciiTheme="minorHAnsi" w:eastAsiaTheme="minorHAnsi" w:hAnsiTheme="minorHAnsi" w:cs="Times New Roman"/>
          <w:sz w:val="28"/>
          <w:szCs w:val="28"/>
        </w:rPr>
        <w:t>.</w:t>
      </w:r>
    </w:p>
    <w:p w14:paraId="6AA4B39E" w14:textId="77777777" w:rsidR="00C161AA" w:rsidRDefault="00C161AA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4A019B3E" wp14:editId="5ED15A59">
            <wp:extent cx="4533900" cy="319456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243" cy="320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4BE0" w14:textId="4B8BA6D0" w:rsidR="00C161AA" w:rsidRDefault="00C161AA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26762FCC" wp14:editId="36D37E65">
            <wp:extent cx="4818723" cy="3428707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4021" cy="34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D9ED" w14:textId="28FB3F08" w:rsidR="00FC3641" w:rsidRDefault="00FC3641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 xml:space="preserve">И роутер </w:t>
      </w:r>
    </w:p>
    <w:p w14:paraId="6A8C71EB" w14:textId="4F2D7FD5" w:rsidR="00FC3641" w:rsidRDefault="00FC3641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1F8DFD46" wp14:editId="5D685000">
            <wp:extent cx="4819650" cy="3023609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677" cy="30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0172" w14:textId="0561A895" w:rsidR="00FC3641" w:rsidRDefault="00FC3641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Проверяем доступ к серверам:</w:t>
      </w:r>
    </w:p>
    <w:p w14:paraId="4C12B975" w14:textId="512BA845" w:rsidR="00FC3641" w:rsidRPr="00FC3641" w:rsidRDefault="00FC3641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12E32FFE" wp14:editId="30B4DD58">
            <wp:extent cx="5486400" cy="1609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BBC8" w14:textId="48DAC594" w:rsidR="009F65A7" w:rsidRPr="0039126D" w:rsidRDefault="00A9177C" w:rsidP="009F65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  <w:lang w:val="en-US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Настраиваем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FTP</w:t>
      </w:r>
      <w:r w:rsidRPr="00A9177C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>серв</w:t>
      </w:r>
      <w:r w:rsidR="0039126D">
        <w:rPr>
          <w:rFonts w:asciiTheme="minorHAnsi" w:eastAsiaTheme="minorHAnsi" w:hAnsiTheme="minorHAnsi" w:cs="Times New Roman"/>
          <w:sz w:val="28"/>
          <w:szCs w:val="28"/>
        </w:rPr>
        <w:t xml:space="preserve">ер. Создаем нового пользователя на сервере. </w:t>
      </w:r>
      <w:r w:rsidR="0039126D" w:rsidRPr="0039126D">
        <w:rPr>
          <w:rFonts w:asciiTheme="minorHAnsi" w:eastAsiaTheme="minorHAnsi" w:hAnsiTheme="minorHAnsi" w:cs="Times New Roman"/>
          <w:sz w:val="28"/>
          <w:szCs w:val="28"/>
        </w:rPr>
        <w:t>Д</w:t>
      </w:r>
      <w:r w:rsidR="0039126D">
        <w:rPr>
          <w:rFonts w:asciiTheme="minorHAnsi" w:eastAsiaTheme="minorHAnsi" w:hAnsiTheme="minorHAnsi" w:cs="Times New Roman"/>
          <w:sz w:val="28"/>
          <w:szCs w:val="28"/>
        </w:rPr>
        <w:t xml:space="preserve">ля этого </w:t>
      </w:r>
      <w:r w:rsidR="0039126D">
        <w:rPr>
          <w:rFonts w:asciiTheme="minorHAnsi" w:eastAsiaTheme="minorHAnsi" w:hAnsiTheme="minorHAnsi" w:cs="Times New Roman"/>
          <w:sz w:val="28"/>
          <w:szCs w:val="28"/>
          <w:lang w:val="en-US"/>
        </w:rPr>
        <w:t>Config-FTP</w:t>
      </w:r>
      <w:r w:rsidR="00C4129A">
        <w:rPr>
          <w:rFonts w:asciiTheme="minorHAnsi" w:eastAsiaTheme="minorHAnsi" w:hAnsiTheme="minorHAnsi" w:cs="Times New Roman"/>
          <w:sz w:val="28"/>
          <w:szCs w:val="28"/>
          <w:lang w:val="en-US"/>
        </w:rPr>
        <w:t>.</w:t>
      </w:r>
    </w:p>
    <w:p w14:paraId="7C69002D" w14:textId="77777777" w:rsidR="0039126D" w:rsidRPr="00A9177C" w:rsidRDefault="0039126D" w:rsidP="009F65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351444DE" w14:textId="33BB7A43" w:rsidR="009F65A7" w:rsidRDefault="00FC3641" w:rsidP="00A9177C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3A4E3847" wp14:editId="18529A96">
            <wp:extent cx="5943600" cy="47313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B7A7" w14:textId="5B3258F5" w:rsidR="009F65A7" w:rsidRDefault="009F65A7" w:rsidP="002357D9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1F9FD4F2" w14:textId="42264AC4" w:rsidR="00FC3641" w:rsidRPr="00C4129A" w:rsidRDefault="00FC3641" w:rsidP="00FC3641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Проверяем работу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FTP</w:t>
      </w:r>
      <w:r w:rsidRPr="00B714CE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сервера. Для этого на клиенте в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Command</w:t>
      </w:r>
      <w:r w:rsidRPr="00C4129A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Prompt</w:t>
      </w:r>
      <w:r w:rsidRPr="00C4129A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>вводим команду «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ftp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 192.168</w:t>
      </w:r>
      <w:r w:rsidRPr="00C4129A">
        <w:rPr>
          <w:rFonts w:asciiTheme="minorHAnsi" w:eastAsiaTheme="minorHAnsi" w:hAnsiTheme="minorHAnsi" w:cs="Times New Roman"/>
          <w:sz w:val="28"/>
          <w:szCs w:val="28"/>
        </w:rPr>
        <w:t>.1.</w:t>
      </w:r>
      <w:r w:rsidRPr="00FC3641">
        <w:rPr>
          <w:rFonts w:asciiTheme="minorHAnsi" w:eastAsiaTheme="minorHAnsi" w:hAnsiTheme="minorHAnsi" w:cs="Times New Roman"/>
          <w:sz w:val="28"/>
          <w:szCs w:val="28"/>
        </w:rPr>
        <w:t>3</w:t>
      </w:r>
      <w:r>
        <w:rPr>
          <w:rFonts w:asciiTheme="minorHAnsi" w:eastAsiaTheme="minorHAnsi" w:hAnsiTheme="minorHAnsi" w:cs="Times New Roman"/>
          <w:sz w:val="28"/>
          <w:szCs w:val="28"/>
        </w:rPr>
        <w:t>».</w:t>
      </w:r>
    </w:p>
    <w:p w14:paraId="3A3F0B43" w14:textId="546BDB4F" w:rsidR="00FC3641" w:rsidRDefault="00FC3641" w:rsidP="009F65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48C94FAF" wp14:editId="6E02D6F8">
            <wp:extent cx="4295775" cy="13239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E598" w14:textId="30F44FA0" w:rsidR="00FC3641" w:rsidRDefault="00FC3641" w:rsidP="009F65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Настраиваем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 xml:space="preserve">HTTP </w:t>
      </w:r>
      <w:r>
        <w:rPr>
          <w:rFonts w:asciiTheme="minorHAnsi" w:eastAsiaTheme="minorHAnsi" w:hAnsiTheme="minorHAnsi" w:cs="Times New Roman"/>
          <w:sz w:val="28"/>
          <w:szCs w:val="28"/>
        </w:rPr>
        <w:t>сервер:</w:t>
      </w:r>
    </w:p>
    <w:p w14:paraId="07ADC892" w14:textId="014F034A" w:rsidR="00FC3641" w:rsidRPr="00FC3641" w:rsidRDefault="00FC3641" w:rsidP="009F65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4F3DD658" wp14:editId="4ABEECD6">
            <wp:extent cx="5943600" cy="419036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FA9" w14:textId="1484DAF7" w:rsidR="009F65A7" w:rsidRDefault="00B714CE" w:rsidP="009F65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Проверяем работу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HTTP</w:t>
      </w:r>
      <w:r w:rsidRPr="00B714CE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>сервера</w:t>
      </w:r>
      <w:r w:rsidR="009F65A7">
        <w:rPr>
          <w:rFonts w:asciiTheme="minorHAnsi" w:eastAsiaTheme="minorHAnsi" w:hAnsiTheme="minorHAnsi" w:cs="Times New Roman"/>
          <w:sz w:val="28"/>
          <w:szCs w:val="28"/>
        </w:rPr>
        <w:t>.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 Открываем веб страницу в браузере</w:t>
      </w:r>
      <w:r w:rsidR="00C4129A" w:rsidRPr="00C4129A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="00C4129A">
        <w:rPr>
          <w:rFonts w:asciiTheme="minorHAnsi" w:eastAsiaTheme="minorHAnsi" w:hAnsiTheme="minorHAnsi" w:cs="Times New Roman"/>
          <w:sz w:val="28"/>
          <w:szCs w:val="28"/>
        </w:rPr>
        <w:t>на ПК</w:t>
      </w:r>
      <w:r>
        <w:rPr>
          <w:rFonts w:asciiTheme="minorHAnsi" w:eastAsiaTheme="minorHAnsi" w:hAnsiTheme="minorHAnsi" w:cs="Times New Roman"/>
          <w:sz w:val="28"/>
          <w:szCs w:val="28"/>
        </w:rPr>
        <w:t>.</w:t>
      </w:r>
    </w:p>
    <w:p w14:paraId="274A3D4E" w14:textId="77777777" w:rsidR="00C4129A" w:rsidRDefault="00C4129A" w:rsidP="009F65A7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608D3081" w14:textId="394DB4C0" w:rsidR="00A9177C" w:rsidRDefault="00FC3641" w:rsidP="00A9177C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lastRenderedPageBreak/>
        <w:drawing>
          <wp:inline distT="0" distB="0" distL="0" distR="0" wp14:anchorId="751C08E8" wp14:editId="5C6AFE05">
            <wp:extent cx="5044476" cy="35052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6049" cy="350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D4CD" w14:textId="5A6D7BB6" w:rsidR="00A9177C" w:rsidRDefault="00A9177C" w:rsidP="00880DDA">
      <w:pPr>
        <w:autoSpaceDE w:val="0"/>
        <w:autoSpaceDN w:val="0"/>
        <w:adjustRightInd w:val="0"/>
        <w:spacing w:line="240" w:lineRule="auto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1B8099F1" w14:textId="5D3A2370" w:rsidR="00D20C7D" w:rsidRDefault="00D20C7D" w:rsidP="00D20C7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Настраиваем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DNS</w:t>
      </w:r>
      <w:r w:rsidRPr="001404E9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сервер. Добавляем </w:t>
      </w:r>
      <w:r w:rsidR="001404E9">
        <w:rPr>
          <w:rFonts w:asciiTheme="minorHAnsi" w:eastAsiaTheme="minorHAnsi" w:hAnsiTheme="minorHAnsi" w:cs="Times New Roman"/>
          <w:sz w:val="28"/>
          <w:szCs w:val="28"/>
        </w:rPr>
        <w:t>доменное имя.</w:t>
      </w:r>
    </w:p>
    <w:p w14:paraId="1A6E68DA" w14:textId="77777777" w:rsidR="00C4129A" w:rsidRPr="001404E9" w:rsidRDefault="00C4129A" w:rsidP="00D20C7D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6854E275" w14:textId="788BE44F" w:rsidR="00D20C7D" w:rsidRDefault="0015767C" w:rsidP="00C4129A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29C2AF53" wp14:editId="310F837B">
            <wp:extent cx="4819650" cy="3631730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3744" cy="36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88C7" w14:textId="741C2969" w:rsidR="00D20C7D" w:rsidRDefault="00D20C7D" w:rsidP="00D468AC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6727F3CB" w14:textId="01F755FF" w:rsidR="00C4129A" w:rsidRDefault="00D20C7D" w:rsidP="00880DDA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Задаем </w:t>
      </w:r>
      <w:r w:rsidR="00266C6C">
        <w:rPr>
          <w:rFonts w:asciiTheme="minorHAnsi" w:eastAsiaTheme="minorHAnsi" w:hAnsiTheme="minorHAnsi" w:cs="Times New Roman"/>
          <w:sz w:val="28"/>
          <w:szCs w:val="28"/>
        </w:rPr>
        <w:t xml:space="preserve">на компьютере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IP</w:t>
      </w:r>
      <w:r w:rsidRPr="00AF4FAF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адрес </w:t>
      </w:r>
      <w:r w:rsidR="00266C6C">
        <w:rPr>
          <w:rFonts w:asciiTheme="minorHAnsi" w:eastAsiaTheme="minorHAnsi" w:hAnsiTheme="minorHAnsi" w:cs="Times New Roman"/>
          <w:sz w:val="28"/>
          <w:szCs w:val="28"/>
          <w:lang w:val="en-US"/>
        </w:rPr>
        <w:t>DNS</w:t>
      </w:r>
      <w:r w:rsidR="00266C6C" w:rsidRPr="00266C6C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="00266C6C">
        <w:rPr>
          <w:rFonts w:asciiTheme="minorHAnsi" w:eastAsiaTheme="minorHAnsi" w:hAnsiTheme="minorHAnsi" w:cs="Times New Roman"/>
          <w:sz w:val="28"/>
          <w:szCs w:val="28"/>
        </w:rPr>
        <w:t>сервера</w:t>
      </w:r>
      <w:r>
        <w:rPr>
          <w:rFonts w:asciiTheme="minorHAnsi" w:eastAsiaTheme="minorHAnsi" w:hAnsiTheme="minorHAnsi" w:cs="Times New Roman"/>
          <w:sz w:val="28"/>
          <w:szCs w:val="28"/>
        </w:rPr>
        <w:t>.</w:t>
      </w:r>
    </w:p>
    <w:p w14:paraId="776D895E" w14:textId="2BA13146" w:rsidR="00D20C7D" w:rsidRPr="00D17AC1" w:rsidRDefault="0015767C" w:rsidP="00C4129A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61EC0E76" wp14:editId="0A88A44F">
            <wp:extent cx="3743325" cy="194682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7779" cy="195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0BA7" w14:textId="77777777" w:rsidR="00266C6C" w:rsidRDefault="00266C6C" w:rsidP="00D17AC1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75C35A4A" w14:textId="78EE3235" w:rsidR="00D17AC1" w:rsidRDefault="00266C6C" w:rsidP="00C4129A">
      <w:pPr>
        <w:spacing w:after="160" w:line="259" w:lineRule="auto"/>
        <w:ind w:firstLine="284"/>
        <w:contextualSpacing w:val="0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>Открываем веб страницу используя доменное имя.</w:t>
      </w:r>
    </w:p>
    <w:p w14:paraId="50BD8FAE" w14:textId="77777777" w:rsidR="00C4129A" w:rsidRDefault="00C4129A" w:rsidP="00D17AC1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</w:p>
    <w:p w14:paraId="50BDE445" w14:textId="330F4DC1" w:rsidR="001F71E5" w:rsidRDefault="0015767C" w:rsidP="00C4129A">
      <w:pPr>
        <w:autoSpaceDE w:val="0"/>
        <w:autoSpaceDN w:val="0"/>
        <w:adjustRightInd w:val="0"/>
        <w:spacing w:line="240" w:lineRule="auto"/>
        <w:ind w:firstLine="284"/>
        <w:jc w:val="center"/>
        <w:rPr>
          <w:rFonts w:asciiTheme="minorHAnsi" w:eastAsiaTheme="minorHAnsi" w:hAnsiTheme="minorHAnsi" w:cs="Times New Roman"/>
          <w:sz w:val="28"/>
          <w:szCs w:val="28"/>
        </w:rPr>
      </w:pPr>
      <w:r>
        <w:rPr>
          <w:lang w:eastAsia="ru-RU"/>
        </w:rPr>
        <w:drawing>
          <wp:inline distT="0" distB="0" distL="0" distR="0" wp14:anchorId="5B2654D1" wp14:editId="0E6911F0">
            <wp:extent cx="4944920" cy="356235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7477" cy="356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A5D9" w14:textId="2F43C4AF" w:rsidR="007D683F" w:rsidRPr="00DE7F6C" w:rsidRDefault="007D683F" w:rsidP="007D683F">
      <w:pPr>
        <w:autoSpaceDE w:val="0"/>
        <w:autoSpaceDN w:val="0"/>
        <w:adjustRightInd w:val="0"/>
        <w:spacing w:line="240" w:lineRule="auto"/>
        <w:ind w:firstLine="284"/>
        <w:jc w:val="both"/>
        <w:rPr>
          <w:rFonts w:asciiTheme="minorHAnsi" w:eastAsiaTheme="minorHAnsi" w:hAnsiTheme="minorHAnsi" w:cs="Times New Roman"/>
          <w:sz w:val="28"/>
          <w:szCs w:val="28"/>
        </w:rPr>
      </w:pPr>
      <w:r>
        <w:rPr>
          <w:rFonts w:asciiTheme="minorHAnsi" w:eastAsiaTheme="minorHAnsi" w:hAnsiTheme="minorHAnsi" w:cs="Times New Roman"/>
          <w:sz w:val="28"/>
          <w:szCs w:val="28"/>
        </w:rPr>
        <w:t xml:space="preserve">Выводы: с помощью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Cisco</w:t>
      </w:r>
      <w:r w:rsidRPr="007D683F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Packet</w:t>
      </w:r>
      <w:r w:rsidRPr="007D683F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  <w:lang w:val="en-US"/>
        </w:rPr>
        <w:t>Tracer</w:t>
      </w:r>
      <w:r w:rsidRPr="007D683F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может быть создана сеть, в которую будут входить компьюетр и сервера. Для обеспечения изоляции </w:t>
      </w:r>
      <w:r w:rsidR="00084969">
        <w:rPr>
          <w:rFonts w:asciiTheme="minorHAnsi" w:eastAsiaTheme="minorHAnsi" w:hAnsiTheme="minorHAnsi" w:cs="Times New Roman"/>
          <w:sz w:val="28"/>
          <w:szCs w:val="28"/>
        </w:rPr>
        <w:t xml:space="preserve">может быть использован </w:t>
      </w:r>
      <w:r w:rsidR="00084969">
        <w:rPr>
          <w:rFonts w:asciiTheme="minorHAnsi" w:eastAsiaTheme="minorHAnsi" w:hAnsiTheme="minorHAnsi" w:cs="Times New Roman"/>
          <w:sz w:val="28"/>
          <w:szCs w:val="28"/>
          <w:lang w:val="en-US"/>
        </w:rPr>
        <w:t>VLAN</w:t>
      </w:r>
      <w:r w:rsidR="00084969" w:rsidRPr="00084969">
        <w:rPr>
          <w:rFonts w:asciiTheme="minorHAnsi" w:eastAsiaTheme="minorHAnsi" w:hAnsiTheme="minorHAnsi" w:cs="Times New Roman"/>
          <w:sz w:val="28"/>
          <w:szCs w:val="28"/>
        </w:rPr>
        <w:t>.</w:t>
      </w:r>
      <w:r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="00084969">
        <w:rPr>
          <w:rFonts w:asciiTheme="minorHAnsi" w:eastAsiaTheme="minorHAnsi" w:hAnsiTheme="minorHAnsi" w:cs="Times New Roman"/>
          <w:sz w:val="28"/>
          <w:szCs w:val="28"/>
        </w:rPr>
        <w:t xml:space="preserve">Для внутривлановой коммуникации необходимо настроить </w:t>
      </w:r>
      <w:r w:rsidR="00084969">
        <w:rPr>
          <w:rFonts w:asciiTheme="minorHAnsi" w:eastAsiaTheme="minorHAnsi" w:hAnsiTheme="minorHAnsi" w:cs="Times New Roman"/>
          <w:sz w:val="28"/>
          <w:szCs w:val="28"/>
          <w:lang w:val="en-US"/>
        </w:rPr>
        <w:t>trunk</w:t>
      </w:r>
      <w:r w:rsidR="00084969" w:rsidRPr="00084969">
        <w:rPr>
          <w:rFonts w:asciiTheme="minorHAnsi" w:eastAsiaTheme="minorHAnsi" w:hAnsiTheme="minorHAnsi" w:cs="Times New Roman"/>
          <w:sz w:val="28"/>
          <w:szCs w:val="28"/>
        </w:rPr>
        <w:t xml:space="preserve"> </w:t>
      </w:r>
      <w:r w:rsidR="00084969">
        <w:rPr>
          <w:rFonts w:asciiTheme="minorHAnsi" w:eastAsiaTheme="minorHAnsi" w:hAnsiTheme="minorHAnsi" w:cs="Times New Roman"/>
          <w:sz w:val="28"/>
          <w:szCs w:val="28"/>
        </w:rPr>
        <w:t>порты на коммутаторе и интерфейсы на роутере.</w:t>
      </w:r>
      <w:r w:rsidR="00DE7F6C">
        <w:rPr>
          <w:rFonts w:asciiTheme="minorHAnsi" w:eastAsiaTheme="minorHAnsi" w:hAnsiTheme="minorHAnsi" w:cs="Times New Roman"/>
          <w:sz w:val="28"/>
          <w:szCs w:val="28"/>
        </w:rPr>
        <w:t xml:space="preserve"> Сервера могут быть настроены для выполнения определенной задачи: </w:t>
      </w:r>
      <w:r w:rsidR="00DE7F6C">
        <w:rPr>
          <w:rFonts w:asciiTheme="minorHAnsi" w:eastAsiaTheme="minorHAnsi" w:hAnsiTheme="minorHAnsi" w:cs="Times New Roman"/>
          <w:sz w:val="28"/>
          <w:szCs w:val="28"/>
          <w:lang w:val="en-US"/>
        </w:rPr>
        <w:t>FTP</w:t>
      </w:r>
      <w:r w:rsidR="00DE7F6C" w:rsidRPr="00DE7F6C">
        <w:rPr>
          <w:rFonts w:asciiTheme="minorHAnsi" w:eastAsiaTheme="minorHAnsi" w:hAnsiTheme="minorHAnsi" w:cs="Times New Roman"/>
          <w:sz w:val="28"/>
          <w:szCs w:val="28"/>
        </w:rPr>
        <w:t xml:space="preserve">, </w:t>
      </w:r>
      <w:r w:rsidR="00DE7F6C">
        <w:rPr>
          <w:rFonts w:asciiTheme="minorHAnsi" w:eastAsiaTheme="minorHAnsi" w:hAnsiTheme="minorHAnsi" w:cs="Times New Roman"/>
          <w:sz w:val="28"/>
          <w:szCs w:val="28"/>
          <w:lang w:val="en-US"/>
        </w:rPr>
        <w:t>HTTP</w:t>
      </w:r>
      <w:r w:rsidR="00DE7F6C" w:rsidRPr="00DE7F6C">
        <w:rPr>
          <w:rFonts w:asciiTheme="minorHAnsi" w:eastAsiaTheme="minorHAnsi" w:hAnsiTheme="minorHAnsi" w:cs="Times New Roman"/>
          <w:sz w:val="28"/>
          <w:szCs w:val="28"/>
        </w:rPr>
        <w:t xml:space="preserve">, </w:t>
      </w:r>
      <w:r w:rsidR="00DE7F6C">
        <w:rPr>
          <w:rFonts w:asciiTheme="minorHAnsi" w:eastAsiaTheme="minorHAnsi" w:hAnsiTheme="minorHAnsi" w:cs="Times New Roman"/>
          <w:sz w:val="28"/>
          <w:szCs w:val="28"/>
          <w:lang w:val="en-US"/>
        </w:rPr>
        <w:t>DNS</w:t>
      </w:r>
      <w:r w:rsidR="00DE7F6C" w:rsidRPr="00DE7F6C">
        <w:rPr>
          <w:rFonts w:asciiTheme="minorHAnsi" w:eastAsiaTheme="minorHAnsi" w:hAnsiTheme="minorHAnsi" w:cs="Times New Roman"/>
          <w:sz w:val="28"/>
          <w:szCs w:val="28"/>
        </w:rPr>
        <w:t>.</w:t>
      </w:r>
    </w:p>
    <w:sectPr w:rsidR="007D683F" w:rsidRPr="00DE7F6C" w:rsidSect="00332A0C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78316" w14:textId="77777777" w:rsidR="00FA50CF" w:rsidRDefault="00FA50CF" w:rsidP="00332A0C">
      <w:pPr>
        <w:spacing w:line="240" w:lineRule="auto"/>
      </w:pPr>
      <w:r>
        <w:separator/>
      </w:r>
    </w:p>
  </w:endnote>
  <w:endnote w:type="continuationSeparator" w:id="0">
    <w:p w14:paraId="41B09F3D" w14:textId="77777777" w:rsidR="00FA50CF" w:rsidRDefault="00FA50CF" w:rsidP="00332A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574340"/>
      <w:docPartObj>
        <w:docPartGallery w:val="Page Numbers (Bottom of Page)"/>
        <w:docPartUnique/>
      </w:docPartObj>
    </w:sdtPr>
    <w:sdtEndPr/>
    <w:sdtContent>
      <w:p w14:paraId="4CC27F60" w14:textId="7032A98E" w:rsidR="00676953" w:rsidRDefault="0067695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0EC">
          <w:t>9</w:t>
        </w:r>
        <w:r>
          <w:fldChar w:fldCharType="end"/>
        </w:r>
      </w:p>
    </w:sdtContent>
  </w:sdt>
  <w:p w14:paraId="534AA223" w14:textId="77777777" w:rsidR="00676953" w:rsidRDefault="0067695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D2D5D7" w14:textId="77777777" w:rsidR="00FA50CF" w:rsidRDefault="00FA50CF" w:rsidP="00332A0C">
      <w:pPr>
        <w:spacing w:line="240" w:lineRule="auto"/>
      </w:pPr>
      <w:r>
        <w:separator/>
      </w:r>
    </w:p>
  </w:footnote>
  <w:footnote w:type="continuationSeparator" w:id="0">
    <w:p w14:paraId="10224598" w14:textId="77777777" w:rsidR="00FA50CF" w:rsidRDefault="00FA50CF" w:rsidP="00332A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416B8"/>
    <w:multiLevelType w:val="hybridMultilevel"/>
    <w:tmpl w:val="A28EA422"/>
    <w:lvl w:ilvl="0" w:tplc="B0DA3EF2">
      <w:start w:val="2"/>
      <w:numFmt w:val="bullet"/>
      <w:lvlText w:val="-"/>
      <w:lvlJc w:val="left"/>
      <w:pPr>
        <w:ind w:left="180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ED6CEF"/>
    <w:multiLevelType w:val="hybridMultilevel"/>
    <w:tmpl w:val="57D2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AA0826"/>
    <w:multiLevelType w:val="hybridMultilevel"/>
    <w:tmpl w:val="474EF79E"/>
    <w:lvl w:ilvl="0" w:tplc="B0DA3EF2">
      <w:start w:val="2"/>
      <w:numFmt w:val="bullet"/>
      <w:lvlText w:val="-"/>
      <w:lvlJc w:val="left"/>
      <w:pPr>
        <w:ind w:left="108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098"/>
    <w:rsid w:val="00081E4A"/>
    <w:rsid w:val="00084969"/>
    <w:rsid w:val="000A1B72"/>
    <w:rsid w:val="000A2765"/>
    <w:rsid w:val="000B182A"/>
    <w:rsid w:val="000C0354"/>
    <w:rsid w:val="000E4009"/>
    <w:rsid w:val="000E6DEA"/>
    <w:rsid w:val="000F480D"/>
    <w:rsid w:val="0012298B"/>
    <w:rsid w:val="001342B1"/>
    <w:rsid w:val="001404E9"/>
    <w:rsid w:val="00142728"/>
    <w:rsid w:val="0015767C"/>
    <w:rsid w:val="001C6952"/>
    <w:rsid w:val="001E09E1"/>
    <w:rsid w:val="001F71E5"/>
    <w:rsid w:val="002357D9"/>
    <w:rsid w:val="00266503"/>
    <w:rsid w:val="00266C6C"/>
    <w:rsid w:val="002720C1"/>
    <w:rsid w:val="0027646F"/>
    <w:rsid w:val="0027791F"/>
    <w:rsid w:val="00283F96"/>
    <w:rsid w:val="00292CB2"/>
    <w:rsid w:val="00293B3B"/>
    <w:rsid w:val="002A0C61"/>
    <w:rsid w:val="002A3B0F"/>
    <w:rsid w:val="002F6B02"/>
    <w:rsid w:val="0030179D"/>
    <w:rsid w:val="003177B9"/>
    <w:rsid w:val="00332A0C"/>
    <w:rsid w:val="0039126D"/>
    <w:rsid w:val="003B5FC9"/>
    <w:rsid w:val="004077D7"/>
    <w:rsid w:val="0041464A"/>
    <w:rsid w:val="004176F3"/>
    <w:rsid w:val="0045740A"/>
    <w:rsid w:val="0048611C"/>
    <w:rsid w:val="004C0FFF"/>
    <w:rsid w:val="004C65D9"/>
    <w:rsid w:val="004F775F"/>
    <w:rsid w:val="00537D80"/>
    <w:rsid w:val="005A33BF"/>
    <w:rsid w:val="005D6AA7"/>
    <w:rsid w:val="0062568E"/>
    <w:rsid w:val="006456CB"/>
    <w:rsid w:val="00646098"/>
    <w:rsid w:val="00650DC3"/>
    <w:rsid w:val="00664BFB"/>
    <w:rsid w:val="00676953"/>
    <w:rsid w:val="0067744B"/>
    <w:rsid w:val="006A2291"/>
    <w:rsid w:val="006C5EFE"/>
    <w:rsid w:val="006E4126"/>
    <w:rsid w:val="00714B88"/>
    <w:rsid w:val="00721FFF"/>
    <w:rsid w:val="00766EFF"/>
    <w:rsid w:val="007930EC"/>
    <w:rsid w:val="007C1931"/>
    <w:rsid w:val="007C561A"/>
    <w:rsid w:val="007D683F"/>
    <w:rsid w:val="007F3D88"/>
    <w:rsid w:val="008105FD"/>
    <w:rsid w:val="00811C83"/>
    <w:rsid w:val="0083189B"/>
    <w:rsid w:val="008608D7"/>
    <w:rsid w:val="00880DDA"/>
    <w:rsid w:val="008824AA"/>
    <w:rsid w:val="00897AEB"/>
    <w:rsid w:val="008B1EB0"/>
    <w:rsid w:val="00997BFD"/>
    <w:rsid w:val="009A7B9F"/>
    <w:rsid w:val="009C05C6"/>
    <w:rsid w:val="009E27EA"/>
    <w:rsid w:val="009E4BF5"/>
    <w:rsid w:val="009E6292"/>
    <w:rsid w:val="009F3ACF"/>
    <w:rsid w:val="009F65A7"/>
    <w:rsid w:val="00A60ED9"/>
    <w:rsid w:val="00A9177C"/>
    <w:rsid w:val="00AD11B5"/>
    <w:rsid w:val="00AF2C85"/>
    <w:rsid w:val="00AF4FAF"/>
    <w:rsid w:val="00B01690"/>
    <w:rsid w:val="00B45CDB"/>
    <w:rsid w:val="00B62DA2"/>
    <w:rsid w:val="00B66E91"/>
    <w:rsid w:val="00B714CE"/>
    <w:rsid w:val="00B97E10"/>
    <w:rsid w:val="00BA757C"/>
    <w:rsid w:val="00BE5160"/>
    <w:rsid w:val="00BE6718"/>
    <w:rsid w:val="00C055A9"/>
    <w:rsid w:val="00C062D6"/>
    <w:rsid w:val="00C161AA"/>
    <w:rsid w:val="00C2440B"/>
    <w:rsid w:val="00C35053"/>
    <w:rsid w:val="00C4129A"/>
    <w:rsid w:val="00CC6D5D"/>
    <w:rsid w:val="00D17AC1"/>
    <w:rsid w:val="00D20C7D"/>
    <w:rsid w:val="00D468AC"/>
    <w:rsid w:val="00D56C00"/>
    <w:rsid w:val="00D85A77"/>
    <w:rsid w:val="00D9368C"/>
    <w:rsid w:val="00DE0AED"/>
    <w:rsid w:val="00DE7F6C"/>
    <w:rsid w:val="00DF100E"/>
    <w:rsid w:val="00DF2524"/>
    <w:rsid w:val="00E07304"/>
    <w:rsid w:val="00E10890"/>
    <w:rsid w:val="00E14AF9"/>
    <w:rsid w:val="00E22BE9"/>
    <w:rsid w:val="00E35608"/>
    <w:rsid w:val="00E4389D"/>
    <w:rsid w:val="00E939AA"/>
    <w:rsid w:val="00EB0402"/>
    <w:rsid w:val="00EE0C4F"/>
    <w:rsid w:val="00EE1956"/>
    <w:rsid w:val="00F06DAB"/>
    <w:rsid w:val="00F869B8"/>
    <w:rsid w:val="00FA50CF"/>
    <w:rsid w:val="00FB310F"/>
    <w:rsid w:val="00FC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DC47"/>
  <w15:chartTrackingRefBased/>
  <w15:docId w15:val="{1C28FF6B-15A9-4923-B7B4-F3A41C00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AF9"/>
    <w:pPr>
      <w:spacing w:after="0" w:line="276" w:lineRule="auto"/>
      <w:contextualSpacing/>
    </w:pPr>
    <w:rPr>
      <w:rFonts w:ascii="Arial" w:eastAsia="Arial" w:hAnsi="Arial" w:cs="Arial"/>
      <w:noProof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2524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301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79D"/>
    <w:rPr>
      <w:rFonts w:ascii="Courier New" w:eastAsia="Times New Roman" w:hAnsi="Courier New" w:cs="Courier New"/>
      <w:sz w:val="20"/>
      <w:szCs w:val="20"/>
    </w:rPr>
  </w:style>
  <w:style w:type="character" w:styleId="a4">
    <w:name w:val="Emphasis"/>
    <w:basedOn w:val="a0"/>
    <w:uiPriority w:val="20"/>
    <w:qFormat/>
    <w:rsid w:val="000C0354"/>
    <w:rPr>
      <w:i/>
      <w:iCs/>
    </w:rPr>
  </w:style>
  <w:style w:type="table" w:styleId="a5">
    <w:name w:val="Table Grid"/>
    <w:basedOn w:val="a1"/>
    <w:rsid w:val="001F71E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32A0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2A0C"/>
    <w:rPr>
      <w:rFonts w:ascii="Arial" w:eastAsia="Arial" w:hAnsi="Arial" w:cs="Arial"/>
      <w:lang w:val="ru"/>
    </w:rPr>
  </w:style>
  <w:style w:type="paragraph" w:styleId="a8">
    <w:name w:val="footer"/>
    <w:basedOn w:val="a"/>
    <w:link w:val="a9"/>
    <w:uiPriority w:val="99"/>
    <w:unhideWhenUsed/>
    <w:rsid w:val="00332A0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2A0C"/>
    <w:rPr>
      <w:rFonts w:ascii="Arial" w:eastAsia="Arial" w:hAnsi="Arial" w:cs="Arial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0C81-0BCE-4D06-B8E3-50674A73B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lman</dc:creator>
  <cp:keywords/>
  <dc:description/>
  <cp:lastModifiedBy>q q</cp:lastModifiedBy>
  <cp:revision>31</cp:revision>
  <dcterms:created xsi:type="dcterms:W3CDTF">2019-11-12T10:34:00Z</dcterms:created>
  <dcterms:modified xsi:type="dcterms:W3CDTF">2021-04-20T08:17:00Z</dcterms:modified>
</cp:coreProperties>
</file>